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D13F00"/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F4AFE" w:rsidRPr="00B47DC4" w:rsidRDefault="000F4AFE" w:rsidP="00B47DC4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 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0F4AFE" w:rsidRPr="00B47DC4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Attribute value 1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Pr="00D22433">
              <w:rPr>
                <w:color w:val="7030A0"/>
              </w:rPr>
              <w:t xml:space="preserve"> </w:t>
            </w:r>
            <w:r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Total number of records with attribute value 1</w:t>
            </w:r>
          </w:p>
          <w:p w:rsidR="006C5D71" w:rsidRPr="004C2386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>
              <w:t xml:space="preserve"> – Distance weighting factor for </w:t>
            </w:r>
            <w:proofErr w:type="gramStart"/>
            <w:r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F43BB5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</w:t>
            </w:r>
            <w:proofErr w:type="spellStart"/>
            <w:r>
              <w:t>iable</w:t>
            </w:r>
            <w:proofErr w:type="spellEnd"/>
            <w:r>
              <w:t xml:space="preserve">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EE4695">
            <w:r w:rsidRPr="00EE4695">
              <w:rPr>
                <w:b/>
                <w:color w:val="FF0000"/>
              </w:rPr>
              <w:t xml:space="preserve">This </w:t>
            </w:r>
            <w:proofErr w:type="gramStart"/>
            <w:r w:rsidRPr="00EE4695">
              <w:rPr>
                <w:b/>
                <w:color w:val="FF0000"/>
              </w:rPr>
              <w:t>equations</w:t>
            </w:r>
            <w:proofErr w:type="gramEnd"/>
            <w:r w:rsidRPr="00EE4695">
              <w:rPr>
                <w:b/>
                <w:color w:val="FF0000"/>
              </w:rPr>
              <w:t xml:space="preserve">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EE4695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041193">
            <w:pPr>
              <w:jc w:val="center"/>
            </w:pPr>
          </w:p>
          <w:p w:rsidR="00BB529A" w:rsidRPr="00554DC3" w:rsidRDefault="00BB529A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041193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</w:t>
            </w:r>
            <w:r w:rsidRPr="00FE5700">
              <w:t xml:space="preserve">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t xml:space="preserve"> and attribute </w:t>
            </w:r>
            <w:proofErr w:type="gramStart"/>
            <w:r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 xml:space="preserve">Use a two-way </w:t>
            </w:r>
            <w:r>
              <w:t xml:space="preserve">(i.e. binary) </w:t>
            </w:r>
            <w:r>
              <w:t>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ontinuous value for attribute</w:t>
            </w:r>
          </w:p>
          <w:p w:rsidR="00BB529A" w:rsidRPr="00F078C2" w:rsidRDefault="00BB529A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lass value</w:t>
            </w: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BB529A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E0726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674972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674972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1402B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1402B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</w:rPr>
                <w:tab/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041193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041193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FC6786" w:rsidP="00E90F12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Pr="002522B6">
              <w:rPr>
                <w:color w:val="7030A0"/>
              </w:rPr>
              <w:t xml:space="preserve"> </w:t>
            </w:r>
            <w:r>
              <w:t>– Distance between the decision boundary and a plane running parallel to the decision boundary that intersects the nearest point to the boundary,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041193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F936EB" w:rsidRDefault="006A2C62" w:rsidP="00F936E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</w:t>
            </w:r>
            <w:r>
              <w:t xml:space="preserve">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041193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567B61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A91385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041193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041193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04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813"/>
        <w:gridCol w:w="3813"/>
        <w:gridCol w:w="3813"/>
      </w:tblGrid>
      <w:tr w:rsidR="00A74A10" w:rsidTr="00041193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A74A10" w:rsidRPr="005F2272" w:rsidRDefault="00A74A10" w:rsidP="00A74A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230A0B" w:rsidRPr="00567B61" w:rsidRDefault="00230A0B" w:rsidP="00230A0B">
            <w:pPr>
              <w:pStyle w:val="ListParagraph"/>
              <w:numPr>
                <w:ilvl w:val="0"/>
                <w:numId w:val="46"/>
              </w:numPr>
            </w:pPr>
          </w:p>
          <w:p w:rsidR="00A74A10" w:rsidRPr="00567B61" w:rsidRDefault="00A74A10" w:rsidP="00A74A10"/>
        </w:tc>
        <w:tc>
          <w:tcPr>
            <w:tcW w:w="3813" w:type="dxa"/>
            <w:shd w:val="clear" w:color="auto" w:fill="auto"/>
            <w:vAlign w:val="center"/>
          </w:tcPr>
          <w:p w:rsidR="00A74A10" w:rsidRPr="00A91385" w:rsidRDefault="00A74A10" w:rsidP="0004119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813" w:type="dxa"/>
            <w:shd w:val="clear" w:color="auto" w:fill="auto"/>
            <w:vAlign w:val="center"/>
          </w:tcPr>
          <w:p w:rsidR="00A74A10" w:rsidRPr="008666C2" w:rsidRDefault="00A74A10" w:rsidP="00041193">
            <w:pPr>
              <w:jc w:val="center"/>
            </w:pP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A74A10" w:rsidRDefault="00A74A10" w:rsidP="00A74A10">
      <w:pPr>
        <w:rPr>
          <w:sz w:val="6"/>
          <w:szCs w:val="6"/>
        </w:rPr>
      </w:pPr>
    </w:p>
    <w:p w:rsidR="00A74A10" w:rsidRDefault="00A74A10" w:rsidP="00A74A10">
      <w:pPr>
        <w:rPr>
          <w:sz w:val="6"/>
          <w:szCs w:val="6"/>
        </w:rPr>
      </w:pPr>
    </w:p>
    <w:p w:rsidR="00225B34" w:rsidRDefault="00225B34" w:rsidP="00225B34">
      <w:pPr>
        <w:rPr>
          <w:sz w:val="6"/>
          <w:szCs w:val="6"/>
        </w:rPr>
      </w:pPr>
    </w:p>
    <w:p w:rsidR="00225B34" w:rsidRDefault="00225B34" w:rsidP="00225B34">
      <w:pPr>
        <w:rPr>
          <w:sz w:val="6"/>
          <w:szCs w:val="6"/>
        </w:rPr>
      </w:pPr>
    </w:p>
    <w:p w:rsidR="00767E34" w:rsidRDefault="00767E34" w:rsidP="00767E34">
      <w:pPr>
        <w:rPr>
          <w:sz w:val="6"/>
          <w:szCs w:val="6"/>
        </w:rPr>
      </w:pPr>
    </w:p>
    <w:p w:rsidR="00A31C1D" w:rsidRDefault="00A31C1D" w:rsidP="00A31C1D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59650C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59650C">
            <w:pPr>
              <w:rPr>
                <w:szCs w:val="16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59650C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041193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041193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041193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041193"/>
          <w:p w:rsidR="0058177E" w:rsidRPr="002150D9" w:rsidRDefault="0058177E" w:rsidP="00041193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47" w:rsidRDefault="00117247" w:rsidP="00664A47">
      <w:r>
        <w:separator/>
      </w:r>
    </w:p>
  </w:endnote>
  <w:endnote w:type="continuationSeparator" w:id="0">
    <w:p w:rsidR="00117247" w:rsidRDefault="0011724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C6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47" w:rsidRDefault="00117247" w:rsidP="00664A47">
      <w:r>
        <w:separator/>
      </w:r>
    </w:p>
  </w:footnote>
  <w:footnote w:type="continuationSeparator" w:id="0">
    <w:p w:rsidR="00117247" w:rsidRDefault="0011724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5"/>
  </w:num>
  <w:num w:numId="5">
    <w:abstractNumId w:val="15"/>
  </w:num>
  <w:num w:numId="6">
    <w:abstractNumId w:val="8"/>
  </w:num>
  <w:num w:numId="7">
    <w:abstractNumId w:val="10"/>
  </w:num>
  <w:num w:numId="8">
    <w:abstractNumId w:val="29"/>
  </w:num>
  <w:num w:numId="9">
    <w:abstractNumId w:val="6"/>
  </w:num>
  <w:num w:numId="10">
    <w:abstractNumId w:val="24"/>
  </w:num>
  <w:num w:numId="11">
    <w:abstractNumId w:val="9"/>
  </w:num>
  <w:num w:numId="12">
    <w:abstractNumId w:val="11"/>
  </w:num>
  <w:num w:numId="13">
    <w:abstractNumId w:val="44"/>
  </w:num>
  <w:num w:numId="14">
    <w:abstractNumId w:val="16"/>
  </w:num>
  <w:num w:numId="15">
    <w:abstractNumId w:val="36"/>
  </w:num>
  <w:num w:numId="16">
    <w:abstractNumId w:val="1"/>
  </w:num>
  <w:num w:numId="17">
    <w:abstractNumId w:val="21"/>
  </w:num>
  <w:num w:numId="18">
    <w:abstractNumId w:val="34"/>
  </w:num>
  <w:num w:numId="19">
    <w:abstractNumId w:val="43"/>
  </w:num>
  <w:num w:numId="20">
    <w:abstractNumId w:val="0"/>
  </w:num>
  <w:num w:numId="21">
    <w:abstractNumId w:val="45"/>
  </w:num>
  <w:num w:numId="22">
    <w:abstractNumId w:val="42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8"/>
  </w:num>
  <w:num w:numId="28">
    <w:abstractNumId w:val="33"/>
  </w:num>
  <w:num w:numId="29">
    <w:abstractNumId w:val="22"/>
  </w:num>
  <w:num w:numId="30">
    <w:abstractNumId w:val="30"/>
  </w:num>
  <w:num w:numId="31">
    <w:abstractNumId w:val="13"/>
  </w:num>
  <w:num w:numId="32">
    <w:abstractNumId w:val="31"/>
  </w:num>
  <w:num w:numId="33">
    <w:abstractNumId w:val="4"/>
  </w:num>
  <w:num w:numId="34">
    <w:abstractNumId w:val="14"/>
  </w:num>
  <w:num w:numId="35">
    <w:abstractNumId w:val="26"/>
  </w:num>
  <w:num w:numId="36">
    <w:abstractNumId w:val="5"/>
  </w:num>
  <w:num w:numId="37">
    <w:abstractNumId w:val="27"/>
  </w:num>
  <w:num w:numId="38">
    <w:abstractNumId w:val="37"/>
  </w:num>
  <w:num w:numId="39">
    <w:abstractNumId w:val="39"/>
  </w:num>
  <w:num w:numId="40">
    <w:abstractNumId w:val="7"/>
  </w:num>
  <w:num w:numId="41">
    <w:abstractNumId w:val="12"/>
  </w:num>
  <w:num w:numId="42">
    <w:abstractNumId w:val="32"/>
  </w:num>
  <w:num w:numId="43">
    <w:abstractNumId w:val="3"/>
  </w:num>
  <w:num w:numId="44">
    <w:abstractNumId w:val="18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5198"/>
    <w:rsid w:val="00075D43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2B6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69A8"/>
    <w:rsid w:val="00116B82"/>
    <w:rsid w:val="0011711C"/>
    <w:rsid w:val="00117247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E018F"/>
    <w:rsid w:val="001E0A89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4E82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5E3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87"/>
    <w:rsid w:val="00344E2A"/>
    <w:rsid w:val="003455D8"/>
    <w:rsid w:val="00345EC4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6A6C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DE5"/>
    <w:rsid w:val="005D4C65"/>
    <w:rsid w:val="005D53B7"/>
    <w:rsid w:val="005D5B50"/>
    <w:rsid w:val="005D609D"/>
    <w:rsid w:val="005D6139"/>
    <w:rsid w:val="005D647E"/>
    <w:rsid w:val="005D6C26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0F54"/>
    <w:rsid w:val="006415BF"/>
    <w:rsid w:val="00642370"/>
    <w:rsid w:val="00642811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163F6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7D4"/>
    <w:rsid w:val="00803CE4"/>
    <w:rsid w:val="00803F2D"/>
    <w:rsid w:val="00804199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332D"/>
    <w:rsid w:val="008B3AE8"/>
    <w:rsid w:val="008B420D"/>
    <w:rsid w:val="008B4B66"/>
    <w:rsid w:val="008B6419"/>
    <w:rsid w:val="008C02D0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09F2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80F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45AE"/>
    <w:rsid w:val="00BD55DC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96479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1023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3AC"/>
    <w:rsid w:val="00D724CF"/>
    <w:rsid w:val="00D72A80"/>
    <w:rsid w:val="00D7414D"/>
    <w:rsid w:val="00D74D33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15E3"/>
    <w:rsid w:val="00DC21A1"/>
    <w:rsid w:val="00DC2F10"/>
    <w:rsid w:val="00DC3483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1726B"/>
    <w:rsid w:val="00E175A6"/>
    <w:rsid w:val="00E17902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308C"/>
    <w:rsid w:val="00F936C6"/>
    <w:rsid w:val="00F936EB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7414"/>
    <w:rsid w:val="00FB793D"/>
    <w:rsid w:val="00FB7D53"/>
    <w:rsid w:val="00FC14F2"/>
    <w:rsid w:val="00FC16CE"/>
    <w:rsid w:val="00FC17BC"/>
    <w:rsid w:val="00FC1E31"/>
    <w:rsid w:val="00FC2A17"/>
    <w:rsid w:val="00FC3C2C"/>
    <w:rsid w:val="00FC518D"/>
    <w:rsid w:val="00FC539A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0C13-05DB-441C-803D-E65A4F3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9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21</cp:revision>
  <cp:lastPrinted>2015-10-05T02:58:00Z</cp:lastPrinted>
  <dcterms:created xsi:type="dcterms:W3CDTF">2015-09-08T00:01:00Z</dcterms:created>
  <dcterms:modified xsi:type="dcterms:W3CDTF">2015-10-05T04:38:00Z</dcterms:modified>
</cp:coreProperties>
</file>